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7DAE663C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B83511">
        <w:rPr>
          <w:b/>
          <w:smallCaps/>
          <w:sz w:val="44"/>
          <w:szCs w:val="44"/>
        </w:rPr>
        <w:t>05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03193BA6" w14:textId="716056F7" w:rsidR="00454220" w:rsidRDefault="0067367B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iulia</w:t>
      </w:r>
      <w:r w:rsidR="00393FCE">
        <w:rPr>
          <w:smallCaps/>
          <w:sz w:val="28"/>
          <w:szCs w:val="28"/>
        </w:rPr>
        <w:t xml:space="preserve"> </w:t>
      </w:r>
      <w:proofErr w:type="spellStart"/>
      <w:r w:rsidR="0097179C">
        <w:rPr>
          <w:smallCaps/>
          <w:sz w:val="28"/>
          <w:szCs w:val="28"/>
        </w:rPr>
        <w:t>Galbiati</w:t>
      </w:r>
      <w:proofErr w:type="spellEnd"/>
    </w:p>
    <w:p w14:paraId="7A121150" w14:textId="71C6A659" w:rsidR="00454220" w:rsidRDefault="0067367B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ilherme</w:t>
      </w:r>
      <w:r w:rsidR="00393FCE">
        <w:rPr>
          <w:smallCaps/>
          <w:sz w:val="28"/>
          <w:szCs w:val="28"/>
        </w:rPr>
        <w:t xml:space="preserve"> Rivas</w:t>
      </w:r>
    </w:p>
    <w:p w14:paraId="222F2B3E" w14:textId="7AA507E8" w:rsidR="00454220" w:rsidRDefault="0067367B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Pedro</w:t>
      </w:r>
      <w:r w:rsidR="000A32C8">
        <w:rPr>
          <w:smallCaps/>
          <w:sz w:val="28"/>
          <w:szCs w:val="28"/>
        </w:rPr>
        <w:t xml:space="preserve"> Jones</w:t>
      </w:r>
    </w:p>
    <w:p w14:paraId="24BEDFE5" w14:textId="51789222" w:rsidR="00D86B73" w:rsidRPr="0067367B" w:rsidRDefault="0067367B" w:rsidP="0067367B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Victor</w:t>
      </w:r>
      <w:r w:rsidR="002B6C66">
        <w:rPr>
          <w:smallCaps/>
          <w:sz w:val="28"/>
          <w:szCs w:val="28"/>
        </w:rPr>
        <w:t xml:space="preserve"> França</w:t>
      </w:r>
    </w:p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1F890D94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02255964" w:rsidR="00D86B73" w:rsidRPr="00AF65E7" w:rsidRDefault="00AF65E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Mulheres na Arte</w:t>
      </w:r>
    </w:p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17B3B21A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C10132">
        <w:rPr>
          <w:b/>
          <w:smallCaps/>
          <w:sz w:val="44"/>
          <w:szCs w:val="44"/>
        </w:rPr>
        <w:t>5</w:t>
      </w:r>
      <w:bookmarkStart w:id="0" w:name="_GoBack"/>
      <w:bookmarkEnd w:id="0"/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33C3618C" w14:textId="77777777" w:rsidR="00567233" w:rsidRDefault="00567233" w:rsidP="0056723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Giulia </w:t>
      </w:r>
      <w:proofErr w:type="spellStart"/>
      <w:r>
        <w:rPr>
          <w:smallCaps/>
          <w:sz w:val="28"/>
          <w:szCs w:val="28"/>
        </w:rPr>
        <w:t>Galbiati</w:t>
      </w:r>
      <w:proofErr w:type="spellEnd"/>
    </w:p>
    <w:p w14:paraId="698212D2" w14:textId="77777777" w:rsidR="00567233" w:rsidRDefault="00567233" w:rsidP="0056723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ilherme Rivas</w:t>
      </w:r>
    </w:p>
    <w:p w14:paraId="3E18EFC2" w14:textId="77777777" w:rsidR="00567233" w:rsidRDefault="00567233" w:rsidP="0056723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Pedro Jones</w:t>
      </w:r>
    </w:p>
    <w:p w14:paraId="5DB2CDC6" w14:textId="77777777" w:rsidR="00567233" w:rsidRPr="0067367B" w:rsidRDefault="00567233" w:rsidP="0056723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Victor França</w:t>
      </w:r>
    </w:p>
    <w:p w14:paraId="73BDC51C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smallCaps/>
          <w:color w:val="000000"/>
          <w:sz w:val="28"/>
          <w:szCs w:val="28"/>
        </w:rPr>
      </w:pP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3B19DD5B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</w:p>
    <w:p w14:paraId="24593E40" w14:textId="77777777" w:rsidR="00D86B73" w:rsidRDefault="00D86B73"/>
    <w:p w14:paraId="57CB737F" w14:textId="1FEB5AD7" w:rsidR="000B015B" w:rsidRPr="00AF65E7" w:rsidRDefault="000B015B" w:rsidP="000B015B">
      <w:pPr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>Mulheres na Arte</w:t>
      </w:r>
    </w:p>
    <w:p w14:paraId="0EB5EEA0" w14:textId="331AA2FC" w:rsidR="00D86B73" w:rsidRDefault="00D86B73" w:rsidP="000B015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8"/>
      <w:r>
        <w:rPr>
          <w:sz w:val="28"/>
          <w:szCs w:val="28"/>
        </w:rPr>
        <w:lastRenderedPageBreak/>
        <w:t>O Problema Social</w:t>
      </w:r>
      <w:bookmarkEnd w:id="1"/>
    </w:p>
    <w:p w14:paraId="3DDBA5AD" w14:textId="2E6FC1CE" w:rsidR="00174F5C" w:rsidRDefault="00174F5C" w:rsidP="00174F5C"/>
    <w:p w14:paraId="106ABB27" w14:textId="77EC37F2" w:rsidR="00174F5C" w:rsidRDefault="00E776F5" w:rsidP="00174F5C">
      <w:pPr>
        <w:spacing w:line="360" w:lineRule="auto"/>
        <w:ind w:firstLine="720"/>
      </w:pPr>
      <w:r>
        <w:t>ODS 5 – Desigualdade de Gênero.</w:t>
      </w:r>
    </w:p>
    <w:p w14:paraId="6F6AAA98" w14:textId="77777777" w:rsidR="00174F5C" w:rsidRPr="00174F5C" w:rsidRDefault="00174F5C" w:rsidP="00174F5C">
      <w:pPr>
        <w:spacing w:line="360" w:lineRule="auto"/>
        <w:ind w:firstLine="720"/>
      </w:pPr>
    </w:p>
    <w:p w14:paraId="6EFF6E34" w14:textId="5528F3FF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69"/>
      <w:r>
        <w:rPr>
          <w:sz w:val="28"/>
          <w:szCs w:val="28"/>
        </w:rPr>
        <w:t xml:space="preserve">Qual é o impacto </w:t>
      </w:r>
      <w:r w:rsidRPr="00174F5C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s </w:t>
      </w:r>
      <w:r w:rsidRPr="00174F5C">
        <w:rPr>
          <w:sz w:val="28"/>
          <w:szCs w:val="28"/>
        </w:rPr>
        <w:t xml:space="preserve">consequências </w:t>
      </w:r>
      <w:r>
        <w:rPr>
          <w:sz w:val="28"/>
          <w:szCs w:val="28"/>
        </w:rPr>
        <w:t>d</w:t>
      </w:r>
      <w:r w:rsidR="00E02666">
        <w:rPr>
          <w:sz w:val="28"/>
          <w:szCs w:val="28"/>
        </w:rPr>
        <w:t xml:space="preserve">a desigualdade de gênero </w:t>
      </w:r>
      <w:r w:rsidRPr="00174F5C">
        <w:rPr>
          <w:sz w:val="28"/>
          <w:szCs w:val="28"/>
        </w:rPr>
        <w:t>na sociedade</w:t>
      </w:r>
      <w:r>
        <w:rPr>
          <w:sz w:val="28"/>
          <w:szCs w:val="28"/>
        </w:rPr>
        <w:t>?</w:t>
      </w:r>
      <w:bookmarkEnd w:id="2"/>
    </w:p>
    <w:p w14:paraId="6C09CDF3" w14:textId="4F2ED29F" w:rsidR="00174F5C" w:rsidRDefault="00174F5C" w:rsidP="00174F5C"/>
    <w:p w14:paraId="34A5AB8F" w14:textId="2DC1264F" w:rsidR="00977442" w:rsidRPr="00174F5C" w:rsidRDefault="007D394C" w:rsidP="00945AF6">
      <w:pPr>
        <w:spacing w:line="360" w:lineRule="auto"/>
        <w:ind w:left="431"/>
      </w:pPr>
      <w:r>
        <w:t xml:space="preserve">Desigualdade de renda entre homens e mulheres; falta de oportunidade/visibilidade; </w:t>
      </w:r>
      <w:r w:rsidR="00F40BA5">
        <w:t xml:space="preserve">autonomia financeira para as mulheres. </w:t>
      </w:r>
    </w:p>
    <w:p w14:paraId="5833B0FB" w14:textId="09D3253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3"/>
    </w:p>
    <w:p w14:paraId="04488123" w14:textId="09FFB3D4" w:rsidR="00174F5C" w:rsidRDefault="00174F5C" w:rsidP="00174F5C"/>
    <w:p w14:paraId="31A28CAE" w14:textId="06D59A2E" w:rsidR="00977442" w:rsidRDefault="006B2D77" w:rsidP="00977442">
      <w:pPr>
        <w:spacing w:line="360" w:lineRule="auto"/>
        <w:ind w:firstLine="720"/>
      </w:pPr>
      <w:r>
        <w:t>E-Commerce</w:t>
      </w:r>
    </w:p>
    <w:p w14:paraId="251FF71F" w14:textId="77777777" w:rsidR="00174F5C" w:rsidRPr="00174F5C" w:rsidRDefault="00174F5C" w:rsidP="00174F5C"/>
    <w:p w14:paraId="52198332" w14:textId="620C707D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>escolha do modelo de app</w:t>
      </w:r>
      <w:r>
        <w:rPr>
          <w:sz w:val="28"/>
          <w:szCs w:val="28"/>
        </w:rPr>
        <w:t xml:space="preserve"> </w:t>
      </w:r>
      <w:r w:rsidR="007A1B36">
        <w:rPr>
          <w:sz w:val="28"/>
          <w:szCs w:val="28"/>
        </w:rPr>
        <w:t>E-Commerce</w:t>
      </w:r>
      <w:r>
        <w:rPr>
          <w:sz w:val="28"/>
          <w:szCs w:val="28"/>
        </w:rPr>
        <w:t>?</w:t>
      </w:r>
      <w:bookmarkEnd w:id="4"/>
    </w:p>
    <w:p w14:paraId="63C1A098" w14:textId="4DA73C52" w:rsidR="007F39F6" w:rsidRPr="00174F5C" w:rsidRDefault="001952A1" w:rsidP="00C14705">
      <w:pPr>
        <w:spacing w:line="360" w:lineRule="auto"/>
        <w:ind w:left="431"/>
      </w:pPr>
      <w:r>
        <w:t xml:space="preserve">Porque acreditamos que essa escolha seria a mais viável para </w:t>
      </w:r>
      <w:r w:rsidR="009C690E">
        <w:t xml:space="preserve">atender a demanda por uma plataforma que pudesse </w:t>
      </w:r>
      <w:r w:rsidR="00244F8C">
        <w:t>inserir mais mulheres artistas</w:t>
      </w:r>
      <w:r w:rsidR="004D435F">
        <w:t xml:space="preserve">, possibilitar a sua visibilidade e facilitar </w:t>
      </w:r>
      <w:r w:rsidR="00371C76">
        <w:t xml:space="preserve">a aquisição de recursos para quem depende dessa renda como sustento. </w:t>
      </w:r>
    </w:p>
    <w:p w14:paraId="37CAF23A" w14:textId="5B58D93C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5" w:name="_Toc72194772"/>
      <w:r w:rsidRPr="00174F5C">
        <w:rPr>
          <w:sz w:val="28"/>
          <w:szCs w:val="28"/>
        </w:rPr>
        <w:t>Descr</w:t>
      </w:r>
      <w:r>
        <w:rPr>
          <w:sz w:val="28"/>
          <w:szCs w:val="28"/>
        </w:rPr>
        <w:t>ição</w:t>
      </w:r>
      <w:r w:rsidRPr="00174F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74F5C">
        <w:rPr>
          <w:sz w:val="28"/>
          <w:szCs w:val="28"/>
        </w:rPr>
        <w:t xml:space="preserve">o software planejado para solucionar </w:t>
      </w:r>
      <w:r w:rsidR="0055434F">
        <w:rPr>
          <w:sz w:val="28"/>
          <w:szCs w:val="28"/>
        </w:rPr>
        <w:t>o</w:t>
      </w:r>
      <w:r w:rsidRPr="00174F5C">
        <w:rPr>
          <w:sz w:val="28"/>
          <w:szCs w:val="28"/>
        </w:rPr>
        <w:t xml:space="preserve"> problema </w:t>
      </w:r>
      <w:bookmarkEnd w:id="5"/>
      <w:r w:rsidR="008D002A">
        <w:rPr>
          <w:sz w:val="28"/>
          <w:szCs w:val="28"/>
        </w:rPr>
        <w:t xml:space="preserve">da </w:t>
      </w:r>
      <w:r w:rsidR="0055434F">
        <w:rPr>
          <w:sz w:val="28"/>
          <w:szCs w:val="28"/>
        </w:rPr>
        <w:t>desigualdade de gênero:</w:t>
      </w:r>
    </w:p>
    <w:p w14:paraId="224DA6E2" w14:textId="1807DEAE" w:rsidR="00977442" w:rsidRDefault="00977442" w:rsidP="00977442"/>
    <w:p w14:paraId="7A734700" w14:textId="4FAA9AB1" w:rsidR="005D77B8" w:rsidRDefault="00F540DC" w:rsidP="00F540DC">
      <w:pPr>
        <w:spacing w:line="360" w:lineRule="auto"/>
        <w:ind w:left="431"/>
      </w:pPr>
      <w:r>
        <w:t>A nossa plataforma seguirá o modelo de e</w:t>
      </w:r>
      <w:r w:rsidR="00842EE9">
        <w:t>-</w:t>
      </w:r>
      <w:r>
        <w:t xml:space="preserve">commerce </w:t>
      </w:r>
      <w:proofErr w:type="spellStart"/>
      <w:r>
        <w:t>marketplace</w:t>
      </w:r>
      <w:proofErr w:type="spellEnd"/>
      <w:r>
        <w:t>.</w:t>
      </w:r>
      <w:r w:rsidR="00842EE9">
        <w:t xml:space="preserve"> </w:t>
      </w:r>
      <w:r w:rsidR="003B2C29">
        <w:t xml:space="preserve">Pretendemos atender um público amplo e que </w:t>
      </w:r>
      <w:r w:rsidR="00EA2F05">
        <w:t xml:space="preserve">principalmente esteja vinculado com grupos minoritários </w:t>
      </w:r>
      <w:r w:rsidR="002851CC">
        <w:t>de camadas mais vulneráveis da sociedade (mulheres de baixa renda, mulheres imigrantes, mulheres indígenas etc.)</w:t>
      </w:r>
      <w:r w:rsidR="0009295B">
        <w:t xml:space="preserve">, onde poderão vender seus produtos abertamente a partir de categorias, por um preço justo e com uma distribuição justa dos lucros. </w:t>
      </w:r>
    </w:p>
    <w:p w14:paraId="70E36D89" w14:textId="72B514DB" w:rsidR="005D77B8" w:rsidRDefault="005D77B8" w:rsidP="005D77B8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Nome do projeto</w:t>
      </w:r>
    </w:p>
    <w:p w14:paraId="5FEE0373" w14:textId="77777777" w:rsidR="005D77B8" w:rsidRDefault="005D77B8" w:rsidP="005D77B8"/>
    <w:p w14:paraId="177EA743" w14:textId="50D6B527" w:rsidR="005D77B8" w:rsidRPr="00977442" w:rsidRDefault="002C0AF9" w:rsidP="005D77B8">
      <w:pPr>
        <w:spacing w:line="360" w:lineRule="auto"/>
        <w:ind w:firstLine="720"/>
      </w:pPr>
      <w:r>
        <w:t>Delas Artes.</w:t>
      </w:r>
    </w:p>
    <w:sectPr w:rsidR="005D77B8" w:rsidRPr="00977442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23FF8" w14:textId="77777777" w:rsidR="00DB2700" w:rsidRDefault="00DB2700">
      <w:r>
        <w:separator/>
      </w:r>
    </w:p>
  </w:endnote>
  <w:endnote w:type="continuationSeparator" w:id="0">
    <w:p w14:paraId="0BF21DE0" w14:textId="77777777" w:rsidR="00DB2700" w:rsidRDefault="00DB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0025EDAA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C10132">
      <w:rPr>
        <w:noProof/>
        <w:color w:val="000000"/>
      </w:rPr>
      <w:t>dezembro de 2021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7A4E1" w14:textId="77777777" w:rsidR="00DB2700" w:rsidRDefault="00DB2700">
      <w:r>
        <w:separator/>
      </w:r>
    </w:p>
  </w:footnote>
  <w:footnote w:type="continuationSeparator" w:id="0">
    <w:p w14:paraId="47A9FF70" w14:textId="77777777" w:rsidR="00DB2700" w:rsidRDefault="00DB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73"/>
    <w:rsid w:val="00011A78"/>
    <w:rsid w:val="0009295B"/>
    <w:rsid w:val="000A32C8"/>
    <w:rsid w:val="000B015B"/>
    <w:rsid w:val="000C1DD8"/>
    <w:rsid w:val="00174F5C"/>
    <w:rsid w:val="001952A1"/>
    <w:rsid w:val="00244F8C"/>
    <w:rsid w:val="002851CC"/>
    <w:rsid w:val="002B6C66"/>
    <w:rsid w:val="002C0AF9"/>
    <w:rsid w:val="00371C76"/>
    <w:rsid w:val="00393C1A"/>
    <w:rsid w:val="00393FCE"/>
    <w:rsid w:val="003B2C29"/>
    <w:rsid w:val="003D6F37"/>
    <w:rsid w:val="003D732D"/>
    <w:rsid w:val="00440D19"/>
    <w:rsid w:val="00454220"/>
    <w:rsid w:val="004D435F"/>
    <w:rsid w:val="004F10D5"/>
    <w:rsid w:val="0055434F"/>
    <w:rsid w:val="00567233"/>
    <w:rsid w:val="005D77B8"/>
    <w:rsid w:val="005E5AB7"/>
    <w:rsid w:val="0067367B"/>
    <w:rsid w:val="006B2D77"/>
    <w:rsid w:val="007A1B36"/>
    <w:rsid w:val="007D3415"/>
    <w:rsid w:val="007D394C"/>
    <w:rsid w:val="007F39F6"/>
    <w:rsid w:val="00842EE9"/>
    <w:rsid w:val="008D002A"/>
    <w:rsid w:val="00926BAC"/>
    <w:rsid w:val="00944B18"/>
    <w:rsid w:val="00945AF6"/>
    <w:rsid w:val="0097179C"/>
    <w:rsid w:val="00977442"/>
    <w:rsid w:val="009C690E"/>
    <w:rsid w:val="009E3DED"/>
    <w:rsid w:val="00A32453"/>
    <w:rsid w:val="00AB6B31"/>
    <w:rsid w:val="00AD48A2"/>
    <w:rsid w:val="00AF65E7"/>
    <w:rsid w:val="00B46245"/>
    <w:rsid w:val="00B83511"/>
    <w:rsid w:val="00BE68D2"/>
    <w:rsid w:val="00C10132"/>
    <w:rsid w:val="00C14705"/>
    <w:rsid w:val="00CB23C2"/>
    <w:rsid w:val="00CC53CF"/>
    <w:rsid w:val="00CE6FA5"/>
    <w:rsid w:val="00D86B73"/>
    <w:rsid w:val="00DB2700"/>
    <w:rsid w:val="00DE2D35"/>
    <w:rsid w:val="00E02666"/>
    <w:rsid w:val="00E776F5"/>
    <w:rsid w:val="00EA2F05"/>
    <w:rsid w:val="00F40BA5"/>
    <w:rsid w:val="00F540DC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1E9B-6B2E-433C-A424-7FB1AAF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48</cp:revision>
  <dcterms:created xsi:type="dcterms:W3CDTF">2021-04-20T06:58:00Z</dcterms:created>
  <dcterms:modified xsi:type="dcterms:W3CDTF">2021-12-20T13:08:00Z</dcterms:modified>
</cp:coreProperties>
</file>